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9179D" w14:textId="6EBB3DC1" w:rsidR="00CE7947" w:rsidRPr="009E6768" w:rsidRDefault="00B552B0" w:rsidP="00CA37A8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  <w:r w:rsidRPr="009E6768">
        <w:rPr>
          <w:rFonts w:ascii="Times New Roman" w:hAnsi="Times New Roman" w:cs="Times New Roman"/>
          <w:color w:val="806000" w:themeColor="accent4" w:themeShade="80"/>
          <w:sz w:val="96"/>
          <w:szCs w:val="96"/>
        </w:rPr>
        <w:t>Mi proyecto de vida</w:t>
      </w:r>
    </w:p>
    <w:p w14:paraId="30C2ACE5" w14:textId="10D98E30" w:rsidR="009E6768" w:rsidRPr="009E6768" w:rsidRDefault="00D41F62" w:rsidP="009E6768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200"/>
          <w:szCs w:val="200"/>
        </w:rPr>
      </w:pPr>
      <w:r w:rsidRPr="009E6768">
        <w:rPr>
          <w:noProof/>
          <w:color w:val="806000" w:themeColor="accent4" w:themeShade="80"/>
        </w:rPr>
        <w:drawing>
          <wp:anchor distT="0" distB="0" distL="114300" distR="114300" simplePos="0" relativeHeight="251660288" behindDoc="0" locked="0" layoutInCell="1" allowOverlap="1" wp14:anchorId="3F2A2FED" wp14:editId="20E6915D">
            <wp:simplePos x="0" y="0"/>
            <wp:positionH relativeFrom="margin">
              <wp:posOffset>1180338</wp:posOffset>
            </wp:positionH>
            <wp:positionV relativeFrom="paragraph">
              <wp:posOffset>1472184</wp:posOffset>
            </wp:positionV>
            <wp:extent cx="3014345" cy="2255520"/>
            <wp:effectExtent l="533400" t="457200" r="795655" b="792480"/>
            <wp:wrapThrough wrapText="bothSides">
              <wp:wrapPolygon edited="0">
                <wp:start x="-3549" y="-4378"/>
                <wp:lineTo x="-3822" y="7480"/>
                <wp:lineTo x="-3822" y="25176"/>
                <wp:lineTo x="-3276" y="27912"/>
                <wp:lineTo x="-2321" y="28642"/>
                <wp:lineTo x="-2184" y="29007"/>
                <wp:lineTo x="25527" y="29007"/>
                <wp:lineTo x="25663" y="28642"/>
                <wp:lineTo x="26619" y="27912"/>
                <wp:lineTo x="27165" y="25176"/>
                <wp:lineTo x="27165" y="1642"/>
                <wp:lineTo x="26346" y="-1095"/>
                <wp:lineTo x="24981" y="-4378"/>
                <wp:lineTo x="-3549" y="-4378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25552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8FDA2" w14:textId="5A97E92F" w:rsidR="009E6768" w:rsidRPr="009E6768" w:rsidRDefault="009E6768" w:rsidP="009E6768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72"/>
          <w:szCs w:val="72"/>
        </w:rPr>
      </w:pPr>
    </w:p>
    <w:p w14:paraId="09795ED8" w14:textId="72763A68" w:rsidR="009E6768" w:rsidRPr="009E6768" w:rsidRDefault="009E6768" w:rsidP="009E6768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72"/>
          <w:szCs w:val="72"/>
        </w:rPr>
      </w:pPr>
    </w:p>
    <w:p w14:paraId="578AB34D" w14:textId="166A2140" w:rsidR="009E6768" w:rsidRPr="009E6768" w:rsidRDefault="009E6768" w:rsidP="009E6768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72"/>
          <w:szCs w:val="72"/>
        </w:rPr>
      </w:pPr>
    </w:p>
    <w:p w14:paraId="422ECF12" w14:textId="77777777" w:rsidR="009E6768" w:rsidRPr="009E6768" w:rsidRDefault="009E6768" w:rsidP="009E6768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72"/>
          <w:szCs w:val="72"/>
        </w:rPr>
      </w:pPr>
    </w:p>
    <w:p w14:paraId="3298DAE1" w14:textId="77777777" w:rsidR="009E6768" w:rsidRPr="009E6768" w:rsidRDefault="009E6768" w:rsidP="009E6768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72"/>
          <w:szCs w:val="72"/>
        </w:rPr>
      </w:pPr>
    </w:p>
    <w:p w14:paraId="71159CAD" w14:textId="77777777" w:rsidR="00D41F62" w:rsidRDefault="00D41F62" w:rsidP="00D41F62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14:paraId="3EC17FDD" w14:textId="298F1497" w:rsidR="00CA37A8" w:rsidRPr="009E6768" w:rsidRDefault="00CA37A8" w:rsidP="00D41F62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00"/>
          <w:szCs w:val="200"/>
        </w:rPr>
      </w:pPr>
      <w:r w:rsidRPr="009E6768">
        <w:rPr>
          <w:rFonts w:ascii="Times New Roman" w:hAnsi="Times New Roman" w:cs="Times New Roman"/>
          <w:color w:val="000000" w:themeColor="text1"/>
          <w:sz w:val="72"/>
          <w:szCs w:val="72"/>
        </w:rPr>
        <w:t xml:space="preserve">Carlos Eduardo </w:t>
      </w:r>
      <w:r w:rsidR="009E6768" w:rsidRPr="009E6768">
        <w:rPr>
          <w:rFonts w:ascii="Times New Roman" w:hAnsi="Times New Roman" w:cs="Times New Roman"/>
          <w:color w:val="000000" w:themeColor="text1"/>
          <w:sz w:val="72"/>
          <w:szCs w:val="72"/>
        </w:rPr>
        <w:t>Rodríguez</w:t>
      </w:r>
      <w:r w:rsidRPr="009E6768">
        <w:rPr>
          <w:rFonts w:ascii="Times New Roman" w:hAnsi="Times New Roman" w:cs="Times New Roman"/>
          <w:color w:val="000000" w:themeColor="text1"/>
          <w:sz w:val="72"/>
          <w:szCs w:val="72"/>
        </w:rPr>
        <w:t xml:space="preserve"> Frech</w:t>
      </w:r>
    </w:p>
    <w:p w14:paraId="67514DC0" w14:textId="1C2FB51D" w:rsidR="00CA37A8" w:rsidRDefault="006565F1" w:rsidP="00D41F62">
      <w:pPr>
        <w:spacing w:line="276" w:lineRule="auto"/>
        <w:ind w:left="708"/>
        <w:jc w:val="center"/>
        <w:rPr>
          <w:rFonts w:ascii="Times New Roman" w:hAnsi="Times New Roman" w:cs="Times New Roman"/>
          <w:color w:val="806000" w:themeColor="accent4" w:themeShade="80"/>
          <w:sz w:val="72"/>
          <w:szCs w:val="72"/>
        </w:rPr>
      </w:pPr>
      <w:r>
        <w:rPr>
          <w:rFonts w:ascii="Times New Roman" w:hAnsi="Times New Roman" w:cs="Times New Roman"/>
          <w:noProof/>
          <w:color w:val="FFC000" w:themeColor="accent4"/>
          <w:sz w:val="72"/>
          <w:szCs w:val="72"/>
        </w:rPr>
        <w:lastRenderedPageBreak/>
        <w:drawing>
          <wp:anchor distT="0" distB="0" distL="114300" distR="114300" simplePos="0" relativeHeight="251661312" behindDoc="0" locked="0" layoutInCell="1" allowOverlap="1" wp14:anchorId="6549C13C" wp14:editId="7E331062">
            <wp:simplePos x="0" y="0"/>
            <wp:positionH relativeFrom="column">
              <wp:posOffset>-374650</wp:posOffset>
            </wp:positionH>
            <wp:positionV relativeFrom="paragraph">
              <wp:posOffset>-147944</wp:posOffset>
            </wp:positionV>
            <wp:extent cx="796973" cy="790414"/>
            <wp:effectExtent l="0" t="0" r="317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73" cy="790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F62">
        <w:rPr>
          <w:rFonts w:ascii="Times New Roman" w:hAnsi="Times New Roman" w:cs="Times New Roman"/>
          <w:color w:val="806000" w:themeColor="accent4" w:themeShade="80"/>
          <w:sz w:val="72"/>
          <w:szCs w:val="72"/>
        </w:rPr>
        <w:t>Colegio Nuestra Señora De La Asunción</w:t>
      </w:r>
    </w:p>
    <w:p w14:paraId="48050034" w14:textId="3F36D778" w:rsidR="006565F1" w:rsidRPr="009E6768" w:rsidRDefault="006565F1" w:rsidP="006565F1">
      <w:pPr>
        <w:spacing w:line="276" w:lineRule="auto"/>
        <w:ind w:left="708"/>
        <w:rPr>
          <w:rFonts w:ascii="Times New Roman" w:hAnsi="Times New Roman" w:cs="Times New Roman"/>
          <w:color w:val="806000" w:themeColor="accent4" w:themeShade="80"/>
          <w:sz w:val="72"/>
          <w:szCs w:val="72"/>
        </w:rPr>
      </w:pPr>
      <w:r w:rsidRPr="006565F1">
        <w:rPr>
          <w:rFonts w:ascii="Times New Roman" w:hAnsi="Times New Roman" w:cs="Times New Roman"/>
          <w:noProof/>
          <w:color w:val="806000" w:themeColor="accent4" w:themeShade="8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F4ECB0" wp14:editId="5F304F9A">
                <wp:simplePos x="0" y="0"/>
                <wp:positionH relativeFrom="column">
                  <wp:posOffset>1520190</wp:posOffset>
                </wp:positionH>
                <wp:positionV relativeFrom="paragraph">
                  <wp:posOffset>241300</wp:posOffset>
                </wp:positionV>
                <wp:extent cx="2763520" cy="422910"/>
                <wp:effectExtent l="38100" t="38100" r="36830" b="342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52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54E39" w14:textId="4C38BEA2" w:rsidR="006565F1" w:rsidRPr="00E00464" w:rsidRDefault="00E00464" w:rsidP="00E0046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00464">
                              <w:rPr>
                                <w:sz w:val="40"/>
                                <w:szCs w:val="40"/>
                              </w:rPr>
                              <w:t>SEMINARIO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4ECB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9.7pt;margin-top:19pt;width:217.6pt;height:33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" strokeweight="6pt">
                <v:textbox>
                  <w:txbxContent>
                    <w:p w14:paraId="71254E39" w14:textId="4C38BEA2" w:rsidR="006565F1" w:rsidRPr="00E00464" w:rsidRDefault="00E00464" w:rsidP="00E0046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00464">
                        <w:rPr>
                          <w:sz w:val="40"/>
                          <w:szCs w:val="40"/>
                        </w:rPr>
                        <w:t>SEMINARIO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CDFD56" w14:textId="77777777" w:rsidR="00E00464" w:rsidRDefault="00E00464" w:rsidP="00E00464">
      <w:pPr>
        <w:spacing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206B0A2F" w14:textId="4E66694E" w:rsidR="00CA37A8" w:rsidRDefault="00E00464" w:rsidP="00E00464">
      <w:pPr>
        <w:spacing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5TO.BACH EN CC.Y LL.CON ORIENTACION EN COMPUTACION</w:t>
      </w:r>
    </w:p>
    <w:p w14:paraId="274A924D" w14:textId="791B69B8" w:rsidR="00E00464" w:rsidRDefault="00E00464" w:rsidP="00E00464">
      <w:pPr>
        <w:spacing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SEMINARISTA </w:t>
      </w:r>
    </w:p>
    <w:p w14:paraId="19A79E08" w14:textId="77777777" w:rsidR="00E00464" w:rsidRDefault="00E00464" w:rsidP="00E00464">
      <w:pPr>
        <w:spacing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2BB3A371" w14:textId="41C41006" w:rsidR="00E00464" w:rsidRPr="00E00464" w:rsidRDefault="00E00464" w:rsidP="00E00464">
      <w:pPr>
        <w:spacing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CARLOS EDUARDO RODRIGUEZ FRECH </w:t>
      </w:r>
    </w:p>
    <w:p w14:paraId="6D4C930D" w14:textId="77777777" w:rsidR="00E00464" w:rsidRDefault="00E00464" w:rsidP="00E00464">
      <w:pPr>
        <w:spacing w:line="276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51FFBB19" w14:textId="36AEDC77" w:rsidR="00CA37A8" w:rsidRPr="00E00464" w:rsidRDefault="00E00464" w:rsidP="00E00464">
      <w:pPr>
        <w:spacing w:line="276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E00464">
        <w:rPr>
          <w:rFonts w:ascii="Times New Roman" w:hAnsi="Times New Roman" w:cs="Times New Roman"/>
          <w:sz w:val="56"/>
          <w:szCs w:val="56"/>
        </w:rPr>
        <w:t xml:space="preserve">ASESOR </w:t>
      </w:r>
    </w:p>
    <w:p w14:paraId="22B5D968" w14:textId="434484FE" w:rsidR="00E00464" w:rsidRPr="00E00464" w:rsidRDefault="00E00464" w:rsidP="00E00464">
      <w:pPr>
        <w:spacing w:line="276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E00464">
        <w:rPr>
          <w:rFonts w:ascii="Times New Roman" w:hAnsi="Times New Roman" w:cs="Times New Roman"/>
          <w:sz w:val="56"/>
          <w:szCs w:val="56"/>
        </w:rPr>
        <w:t xml:space="preserve">RONI EZEQUIEL QUEJ ISEM </w:t>
      </w:r>
    </w:p>
    <w:p w14:paraId="0B6208C2" w14:textId="77777777" w:rsidR="009B48EB" w:rsidRDefault="009B48EB" w:rsidP="009B48EB">
      <w:pPr>
        <w:spacing w:line="276" w:lineRule="auto"/>
        <w:rPr>
          <w:rFonts w:ascii="Times New Roman" w:hAnsi="Times New Roman" w:cs="Times New Roman"/>
          <w:sz w:val="72"/>
          <w:szCs w:val="72"/>
        </w:rPr>
      </w:pPr>
    </w:p>
    <w:p w14:paraId="3FB3987F" w14:textId="1AECD988" w:rsidR="003849BF" w:rsidRPr="009B48EB" w:rsidRDefault="003849BF" w:rsidP="009B48EB">
      <w:pPr>
        <w:spacing w:line="276" w:lineRule="auto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  <w:r w:rsidRPr="009B48EB">
        <w:rPr>
          <w:rFonts w:ascii="Times New Roman" w:hAnsi="Times New Roman" w:cs="Times New Roman"/>
          <w:color w:val="806000" w:themeColor="accent4" w:themeShade="80"/>
          <w:sz w:val="96"/>
          <w:szCs w:val="96"/>
        </w:rPr>
        <w:lastRenderedPageBreak/>
        <w:t>VISION</w:t>
      </w:r>
    </w:p>
    <w:p w14:paraId="1877F640" w14:textId="77777777" w:rsidR="003849BF" w:rsidRPr="009B48EB" w:rsidRDefault="003849BF" w:rsidP="003849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2EC62C" w14:textId="77777777" w:rsidR="003849BF" w:rsidRPr="00CC5765" w:rsidRDefault="003849BF" w:rsidP="003849BF">
      <w:pPr>
        <w:jc w:val="both"/>
        <w:rPr>
          <w:rFonts w:ascii="Times New Roman" w:hAnsi="Times New Roman" w:cs="Times New Roman"/>
        </w:rPr>
      </w:pPr>
    </w:p>
    <w:p w14:paraId="1675666C" w14:textId="77777777" w:rsidR="003849BF" w:rsidRPr="00CC5765" w:rsidRDefault="003849BF" w:rsidP="003849BF">
      <w:pPr>
        <w:jc w:val="both"/>
        <w:rPr>
          <w:rFonts w:ascii="Times New Roman" w:hAnsi="Times New Roman" w:cs="Times New Roman"/>
        </w:rPr>
      </w:pPr>
    </w:p>
    <w:p w14:paraId="30E6E7F2" w14:textId="77777777" w:rsidR="003849BF" w:rsidRPr="00CC5765" w:rsidRDefault="003849BF" w:rsidP="003849BF">
      <w:pPr>
        <w:tabs>
          <w:tab w:val="left" w:pos="3628"/>
        </w:tabs>
        <w:jc w:val="both"/>
        <w:rPr>
          <w:rFonts w:ascii="Times New Roman" w:hAnsi="Times New Roman" w:cs="Times New Roman"/>
        </w:rPr>
      </w:pPr>
    </w:p>
    <w:p w14:paraId="65423BFE" w14:textId="77777777" w:rsidR="00132C59" w:rsidRDefault="00132C59" w:rsidP="003849BF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05F6743" w14:textId="09142687" w:rsidR="009B48EB" w:rsidRDefault="00132C59" w:rsidP="00132C59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Llegare a ser un gran medico con principios y también exitoso, teniendo familia y viviendo bien y siendo un ciudadano ejemplar siempre acordándome de mis principios cristiano y valores que me inculcaron de pequeño</w:t>
      </w:r>
    </w:p>
    <w:p w14:paraId="2995AA94" w14:textId="77777777" w:rsidR="00132C59" w:rsidRPr="00132C59" w:rsidRDefault="00132C59" w:rsidP="00132C59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DBECBF8" w14:textId="77777777" w:rsidR="009B48EB" w:rsidRDefault="009B48EB" w:rsidP="003849BF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585F8F9E" w14:textId="77777777" w:rsidR="009B48EB" w:rsidRDefault="009B48EB" w:rsidP="003849BF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334B1CB8" w14:textId="6571AE00" w:rsidR="00135989" w:rsidRPr="009B48EB" w:rsidRDefault="003849BF" w:rsidP="00135989">
      <w:pPr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  <w:r w:rsidRPr="009B48EB">
        <w:rPr>
          <w:rFonts w:ascii="Times New Roman" w:hAnsi="Times New Roman" w:cs="Times New Roman"/>
          <w:color w:val="806000" w:themeColor="accent4" w:themeShade="80"/>
          <w:sz w:val="96"/>
          <w:szCs w:val="96"/>
        </w:rPr>
        <w:lastRenderedPageBreak/>
        <w:t>MISIO</w:t>
      </w:r>
      <w:r w:rsidR="00135989">
        <w:rPr>
          <w:rFonts w:ascii="Times New Roman" w:hAnsi="Times New Roman" w:cs="Times New Roman"/>
          <w:color w:val="806000" w:themeColor="accent4" w:themeShade="80"/>
          <w:sz w:val="96"/>
          <w:szCs w:val="96"/>
        </w:rPr>
        <w:t>N</w:t>
      </w:r>
    </w:p>
    <w:p w14:paraId="7A798490" w14:textId="22F1FBF2" w:rsidR="003849BF" w:rsidRDefault="003849BF" w:rsidP="003849BF">
      <w:pPr>
        <w:pStyle w:val="Prrafodelista"/>
        <w:jc w:val="both"/>
        <w:rPr>
          <w:rFonts w:ascii="Times New Roman" w:hAnsi="Times New Roman" w:cs="Times New Roman"/>
        </w:rPr>
      </w:pPr>
    </w:p>
    <w:p w14:paraId="385B46E9" w14:textId="77777777" w:rsidR="00135989" w:rsidRPr="00CC5765" w:rsidRDefault="00135989" w:rsidP="003849BF">
      <w:pPr>
        <w:pStyle w:val="Prrafodelista"/>
        <w:jc w:val="both"/>
        <w:rPr>
          <w:rFonts w:ascii="Times New Roman" w:hAnsi="Times New Roman" w:cs="Times New Roman"/>
        </w:rPr>
      </w:pPr>
    </w:p>
    <w:p w14:paraId="22DF776F" w14:textId="77777777" w:rsidR="003849BF" w:rsidRPr="00CC5765" w:rsidRDefault="003849BF" w:rsidP="003849BF">
      <w:pPr>
        <w:pStyle w:val="Prrafodelista"/>
        <w:jc w:val="both"/>
        <w:rPr>
          <w:rFonts w:ascii="Times New Roman" w:hAnsi="Times New Roman" w:cs="Times New Roman"/>
        </w:rPr>
      </w:pPr>
    </w:p>
    <w:p w14:paraId="76E8C150" w14:textId="5D741092" w:rsidR="003849BF" w:rsidRPr="00CC5765" w:rsidRDefault="003849BF" w:rsidP="003849BF">
      <w:pPr>
        <w:pStyle w:val="Prrafodelista"/>
        <w:jc w:val="center"/>
        <w:rPr>
          <w:rFonts w:ascii="Times New Roman" w:hAnsi="Times New Roman" w:cs="Times New Roman"/>
          <w:sz w:val="36"/>
          <w:szCs w:val="36"/>
        </w:rPr>
      </w:pPr>
    </w:p>
    <w:p w14:paraId="72A9E0ED" w14:textId="77777777" w:rsidR="008C4ED2" w:rsidRDefault="008C4ED2" w:rsidP="008C4ED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D6539EF" w14:textId="77777777" w:rsidR="008C4ED2" w:rsidRDefault="008C4ED2" w:rsidP="008C4ED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9A2FBBC" w14:textId="7A26CBCC" w:rsidR="003849BF" w:rsidRPr="00135989" w:rsidRDefault="00135989" w:rsidP="008C4ED2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Prepararme </w:t>
      </w:r>
      <w:r w:rsidR="008C4ED2">
        <w:rPr>
          <w:rFonts w:ascii="Times New Roman" w:hAnsi="Times New Roman" w:cs="Times New Roman"/>
          <w:sz w:val="56"/>
          <w:szCs w:val="56"/>
        </w:rPr>
        <w:t xml:space="preserve">para llegar a ser un gran </w:t>
      </w:r>
      <w:proofErr w:type="spellStart"/>
      <w:r w:rsidR="008C4ED2">
        <w:rPr>
          <w:rFonts w:ascii="Times New Roman" w:hAnsi="Times New Roman" w:cs="Times New Roman"/>
          <w:sz w:val="56"/>
          <w:szCs w:val="56"/>
        </w:rPr>
        <w:t>medico</w:t>
      </w:r>
      <w:proofErr w:type="spellEnd"/>
      <w:r w:rsidR="008C4ED2">
        <w:rPr>
          <w:rFonts w:ascii="Times New Roman" w:hAnsi="Times New Roman" w:cs="Times New Roman"/>
          <w:sz w:val="56"/>
          <w:szCs w:val="56"/>
        </w:rPr>
        <w:t xml:space="preserve">. Superarme todos los días para cada vez ser mejor persona y demostrarle a </w:t>
      </w:r>
      <w:proofErr w:type="spellStart"/>
      <w:r w:rsidR="008C4ED2">
        <w:rPr>
          <w:rFonts w:ascii="Times New Roman" w:hAnsi="Times New Roman" w:cs="Times New Roman"/>
          <w:sz w:val="56"/>
          <w:szCs w:val="56"/>
        </w:rPr>
        <w:t>mi</w:t>
      </w:r>
      <w:proofErr w:type="spellEnd"/>
      <w:r w:rsidR="008C4ED2">
        <w:rPr>
          <w:rFonts w:ascii="Times New Roman" w:hAnsi="Times New Roman" w:cs="Times New Roman"/>
          <w:sz w:val="56"/>
          <w:szCs w:val="56"/>
        </w:rPr>
        <w:t xml:space="preserve"> que si puede</w:t>
      </w:r>
    </w:p>
    <w:p w14:paraId="3259BD8A" w14:textId="77777777" w:rsidR="00A41E0C" w:rsidRDefault="00A41E0C" w:rsidP="00A41E0C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4F8F9839" w14:textId="77777777" w:rsidR="000F6CEB" w:rsidRDefault="000F6CEB" w:rsidP="00A41E0C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1DB7B2A8" w14:textId="77777777" w:rsidR="009B48EB" w:rsidRDefault="009B48EB" w:rsidP="00A41E0C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58CD2EA3" w14:textId="7AA7CEFC" w:rsidR="009B48EB" w:rsidRDefault="009B48EB" w:rsidP="00A41E0C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5F025BAF" w14:textId="6854CF61" w:rsidR="009B48EB" w:rsidRPr="009B48EB" w:rsidRDefault="009B48EB" w:rsidP="008C4ED2">
      <w:pPr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  <w:r w:rsidRPr="009B48EB">
        <w:rPr>
          <w:rFonts w:ascii="Times New Roman" w:hAnsi="Times New Roman" w:cs="Times New Roman"/>
          <w:color w:val="806000" w:themeColor="accent4" w:themeShade="80"/>
          <w:sz w:val="96"/>
          <w:szCs w:val="96"/>
        </w:rPr>
        <w:lastRenderedPageBreak/>
        <w:t>M</w:t>
      </w:r>
      <w:r>
        <w:rPr>
          <w:rFonts w:ascii="Times New Roman" w:hAnsi="Times New Roman" w:cs="Times New Roman"/>
          <w:color w:val="806000" w:themeColor="accent4" w:themeShade="80"/>
          <w:sz w:val="96"/>
          <w:szCs w:val="96"/>
        </w:rPr>
        <w:t>ETAS</w:t>
      </w:r>
    </w:p>
    <w:p w14:paraId="02FD6D98" w14:textId="4F6210B2" w:rsidR="009B48EB" w:rsidRDefault="009B48EB" w:rsidP="00A41E0C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00276A84" w14:textId="032DF903" w:rsidR="009B48EB" w:rsidRDefault="009B48EB" w:rsidP="00A41E0C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15B69E44" w14:textId="19E26512" w:rsidR="009B48EB" w:rsidRDefault="009B48EB" w:rsidP="00A41E0C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1D4C16FB" w14:textId="657429FD" w:rsidR="009B48EB" w:rsidRDefault="009B48EB" w:rsidP="00A41E0C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347BCCCA" w14:textId="0C6C4138" w:rsidR="008D331F" w:rsidRDefault="008D331F" w:rsidP="00A41E0C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300EC109" w14:textId="411038E2" w:rsidR="008D331F" w:rsidRDefault="008D331F" w:rsidP="00A41E0C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2662FBF0" w14:textId="3E67E4C1" w:rsidR="008D331F" w:rsidRDefault="008D331F" w:rsidP="00A41E0C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32BF8D4A" w14:textId="799C2D2A" w:rsidR="008D331F" w:rsidRDefault="008D331F" w:rsidP="00A41E0C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777DA9ED" w14:textId="21B60084" w:rsidR="008D331F" w:rsidRPr="008D331F" w:rsidRDefault="008D331F" w:rsidP="00A41E0C">
      <w:pPr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  <w:r w:rsidRPr="008D331F">
        <w:rPr>
          <w:rFonts w:ascii="Times New Roman" w:hAnsi="Times New Roman" w:cs="Times New Roman"/>
          <w:color w:val="806000" w:themeColor="accent4" w:themeShade="80"/>
          <w:sz w:val="96"/>
          <w:szCs w:val="96"/>
        </w:rPr>
        <w:lastRenderedPageBreak/>
        <w:t xml:space="preserve">MI MANDALA </w:t>
      </w:r>
    </w:p>
    <w:p w14:paraId="5E03FD9D" w14:textId="5A256094" w:rsidR="008D331F" w:rsidRDefault="008D331F" w:rsidP="00A41E0C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66F6E0DC" w14:textId="281D429F" w:rsidR="008D331F" w:rsidRDefault="008D331F" w:rsidP="00A41E0C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05919A6B" w14:textId="3DDDA761" w:rsidR="008D331F" w:rsidRDefault="008D331F" w:rsidP="00A41E0C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6859087B" w14:textId="77777777" w:rsidR="008D331F" w:rsidRDefault="008D331F" w:rsidP="00A41E0C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0C695E13" w14:textId="414AA694" w:rsidR="009B48EB" w:rsidRDefault="009B48EB" w:rsidP="00A41E0C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427F977F" w14:textId="77777777" w:rsidR="009B48EB" w:rsidRDefault="009B48EB" w:rsidP="00A41E0C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526C9247" w14:textId="77777777" w:rsidR="008D331F" w:rsidRDefault="008D331F" w:rsidP="003849BF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77CBFB78" w14:textId="77777777" w:rsidR="00861145" w:rsidRDefault="00861145" w:rsidP="00861145">
      <w:pPr>
        <w:rPr>
          <w:rFonts w:ascii="Times New Roman" w:hAnsi="Times New Roman" w:cs="Times New Roman"/>
          <w:sz w:val="96"/>
          <w:szCs w:val="96"/>
        </w:rPr>
      </w:pPr>
    </w:p>
    <w:p w14:paraId="4FC4EE9B" w14:textId="5CAD1A04" w:rsidR="003849BF" w:rsidRPr="008D331F" w:rsidRDefault="003849BF" w:rsidP="00861145">
      <w:pPr>
        <w:rPr>
          <w:rFonts w:ascii="Times New Roman" w:hAnsi="Times New Roman" w:cs="Times New Roman"/>
          <w:color w:val="806000" w:themeColor="accent4" w:themeShade="80"/>
          <w:sz w:val="144"/>
          <w:szCs w:val="144"/>
        </w:rPr>
      </w:pPr>
      <w:r w:rsidRPr="008D331F">
        <w:rPr>
          <w:rFonts w:ascii="Times New Roman" w:hAnsi="Times New Roman" w:cs="Times New Roman"/>
          <w:color w:val="806000" w:themeColor="accent4" w:themeShade="80"/>
          <w:sz w:val="96"/>
          <w:szCs w:val="96"/>
        </w:rPr>
        <w:lastRenderedPageBreak/>
        <w:t xml:space="preserve">MI </w:t>
      </w:r>
      <w:r w:rsidR="008D331F">
        <w:rPr>
          <w:rFonts w:ascii="Times New Roman" w:hAnsi="Times New Roman" w:cs="Times New Roman"/>
          <w:color w:val="806000" w:themeColor="accent4" w:themeShade="80"/>
          <w:sz w:val="96"/>
          <w:szCs w:val="96"/>
        </w:rPr>
        <w:t xml:space="preserve">LINEA DE VIDA </w:t>
      </w:r>
    </w:p>
    <w:p w14:paraId="3AC5BDC9" w14:textId="7869DA45" w:rsidR="009B48EB" w:rsidRPr="009B48EB" w:rsidRDefault="009B48EB" w:rsidP="003849BF">
      <w:pPr>
        <w:pStyle w:val="Prrafodelista"/>
        <w:rPr>
          <w:rFonts w:ascii="Times New Roman" w:hAnsi="Times New Roman" w:cs="Times New Roman"/>
          <w:sz w:val="72"/>
          <w:szCs w:val="72"/>
        </w:rPr>
      </w:pPr>
    </w:p>
    <w:p w14:paraId="7F980443" w14:textId="0FE7829A" w:rsidR="009B48EB" w:rsidRPr="009B48EB" w:rsidRDefault="00861145" w:rsidP="003849BF">
      <w:pPr>
        <w:pStyle w:val="Prrafodelista"/>
        <w:rPr>
          <w:rFonts w:ascii="Times New Roman" w:hAnsi="Times New Roman" w:cs="Times New Roman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21114AF" wp14:editId="3A6D5446">
            <wp:simplePos x="0" y="0"/>
            <wp:positionH relativeFrom="margin">
              <wp:align>left</wp:align>
            </wp:positionH>
            <wp:positionV relativeFrom="paragraph">
              <wp:posOffset>332418</wp:posOffset>
            </wp:positionV>
            <wp:extent cx="7798389" cy="5706531"/>
            <wp:effectExtent l="0" t="1905" r="0" b="0"/>
            <wp:wrapNone/>
            <wp:docPr id="11" name="Imagen 11" descr="Descarga Vector De Ilustración De Campo De Fútbol Americ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arga Vector De Ilustración De Campo De Fútbol American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11"/>
                    <a:stretch/>
                  </pic:blipFill>
                  <pic:spPr bwMode="auto">
                    <a:xfrm rot="5400000">
                      <a:off x="0" y="0"/>
                      <a:ext cx="7798389" cy="570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BE89F" w14:textId="2740AED2" w:rsidR="009B48EB" w:rsidRPr="009B48EB" w:rsidRDefault="009B48EB" w:rsidP="003849BF">
      <w:pPr>
        <w:pStyle w:val="Prrafodelista"/>
        <w:rPr>
          <w:rFonts w:ascii="Times New Roman" w:hAnsi="Times New Roman" w:cs="Times New Roman"/>
          <w:sz w:val="72"/>
          <w:szCs w:val="72"/>
        </w:rPr>
      </w:pPr>
    </w:p>
    <w:p w14:paraId="31C47BE2" w14:textId="777F843B" w:rsidR="009B48EB" w:rsidRPr="009B48EB" w:rsidRDefault="00861145" w:rsidP="003849BF">
      <w:pPr>
        <w:pStyle w:val="Prrafodelista"/>
        <w:rPr>
          <w:rFonts w:ascii="Times New Roman" w:hAnsi="Times New Roman" w:cs="Times New Roman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80A99BE" wp14:editId="54313934">
            <wp:simplePos x="0" y="0"/>
            <wp:positionH relativeFrom="margin">
              <wp:posOffset>2638887</wp:posOffset>
            </wp:positionH>
            <wp:positionV relativeFrom="paragraph">
              <wp:posOffset>381000</wp:posOffset>
            </wp:positionV>
            <wp:extent cx="553200" cy="414899"/>
            <wp:effectExtent l="114300" t="114300" r="132715" b="13779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00" cy="4148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15870" w14:textId="1C253F44" w:rsidR="009B48EB" w:rsidRPr="009B48EB" w:rsidRDefault="009B48EB" w:rsidP="003849BF">
      <w:pPr>
        <w:pStyle w:val="Prrafodelista"/>
        <w:rPr>
          <w:rFonts w:ascii="Times New Roman" w:hAnsi="Times New Roman" w:cs="Times New Roman"/>
          <w:sz w:val="72"/>
          <w:szCs w:val="72"/>
        </w:rPr>
      </w:pPr>
    </w:p>
    <w:p w14:paraId="4E5B1DCF" w14:textId="679909E4" w:rsidR="009B48EB" w:rsidRPr="009B48EB" w:rsidRDefault="009B48EB" w:rsidP="003849BF">
      <w:pPr>
        <w:pStyle w:val="Prrafodelista"/>
        <w:rPr>
          <w:rFonts w:ascii="Times New Roman" w:hAnsi="Times New Roman" w:cs="Times New Roman"/>
          <w:sz w:val="72"/>
          <w:szCs w:val="72"/>
        </w:rPr>
      </w:pPr>
    </w:p>
    <w:p w14:paraId="6B66E9A7" w14:textId="5BF8CAED" w:rsidR="009B48EB" w:rsidRPr="009B48EB" w:rsidRDefault="00861145" w:rsidP="003849BF">
      <w:pPr>
        <w:pStyle w:val="Prrafodelista"/>
        <w:rPr>
          <w:rFonts w:ascii="Times New Roman" w:hAnsi="Times New Roman" w:cs="Times New Roman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14C1CBA" wp14:editId="2A1CEB24">
            <wp:simplePos x="0" y="0"/>
            <wp:positionH relativeFrom="margin">
              <wp:posOffset>2540924</wp:posOffset>
            </wp:positionH>
            <wp:positionV relativeFrom="paragraph">
              <wp:posOffset>348673</wp:posOffset>
            </wp:positionV>
            <wp:extent cx="684965" cy="513497"/>
            <wp:effectExtent l="133350" t="114300" r="134620" b="17272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65" cy="5134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78097" w14:textId="24D01FEE" w:rsidR="00861145" w:rsidRDefault="00861145" w:rsidP="00861145">
      <w:pPr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B2DAD3C" wp14:editId="775EA437">
            <wp:simplePos x="0" y="0"/>
            <wp:positionH relativeFrom="margin">
              <wp:posOffset>2606588</wp:posOffset>
            </wp:positionH>
            <wp:positionV relativeFrom="paragraph">
              <wp:posOffset>806827</wp:posOffset>
            </wp:positionV>
            <wp:extent cx="454328" cy="645198"/>
            <wp:effectExtent l="94933" t="95567" r="117157" b="155258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4328" cy="6451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3154F" w14:textId="4A042D6F" w:rsidR="00861145" w:rsidRDefault="00861145" w:rsidP="00861145">
      <w:pPr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</w:p>
    <w:p w14:paraId="6FFCAB74" w14:textId="059413DA" w:rsidR="00861145" w:rsidRDefault="00861145" w:rsidP="00861145">
      <w:pPr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</w:p>
    <w:p w14:paraId="0123633E" w14:textId="77777777" w:rsidR="00861145" w:rsidRDefault="00861145" w:rsidP="00861145">
      <w:pPr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</w:p>
    <w:p w14:paraId="2323EB86" w14:textId="4B4A6C23" w:rsidR="003849BF" w:rsidRPr="008D331F" w:rsidRDefault="009B48EB" w:rsidP="00861145">
      <w:pPr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  <w:r w:rsidRPr="008D331F">
        <w:rPr>
          <w:rFonts w:ascii="Times New Roman" w:hAnsi="Times New Roman" w:cs="Times New Roman"/>
          <w:color w:val="806000" w:themeColor="accent4" w:themeShade="80"/>
          <w:sz w:val="96"/>
          <w:szCs w:val="96"/>
        </w:rPr>
        <w:lastRenderedPageBreak/>
        <w:t>MI</w:t>
      </w:r>
      <w:r w:rsidR="008D331F">
        <w:rPr>
          <w:rFonts w:ascii="Times New Roman" w:hAnsi="Times New Roman" w:cs="Times New Roman"/>
          <w:color w:val="806000" w:themeColor="accent4" w:themeShade="80"/>
          <w:sz w:val="96"/>
          <w:szCs w:val="96"/>
        </w:rPr>
        <w:t xml:space="preserve"> ESPIRAL DE COSAS POSITIVAS</w:t>
      </w:r>
    </w:p>
    <w:p w14:paraId="340F49A0" w14:textId="77777777" w:rsidR="003849BF" w:rsidRPr="008D331F" w:rsidRDefault="003849BF" w:rsidP="009B48EB">
      <w:pPr>
        <w:pStyle w:val="Prrafodelista"/>
        <w:jc w:val="center"/>
        <w:rPr>
          <w:rFonts w:ascii="Times New Roman" w:hAnsi="Times New Roman" w:cs="Times New Roman"/>
          <w:color w:val="806000" w:themeColor="accent4" w:themeShade="80"/>
          <w:sz w:val="72"/>
          <w:szCs w:val="72"/>
        </w:rPr>
      </w:pPr>
    </w:p>
    <w:p w14:paraId="652E29C9" w14:textId="6993AD5C" w:rsidR="00B552B0" w:rsidRDefault="00B552B0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FFC000" w:themeColor="accent4"/>
          <w:sz w:val="200"/>
          <w:szCs w:val="200"/>
        </w:rPr>
      </w:pPr>
    </w:p>
    <w:p w14:paraId="45F49703" w14:textId="7EFC1C0B" w:rsidR="008D331F" w:rsidRDefault="008D331F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FFC000" w:themeColor="accent4"/>
          <w:sz w:val="200"/>
          <w:szCs w:val="200"/>
        </w:rPr>
      </w:pPr>
    </w:p>
    <w:p w14:paraId="11E9A61A" w14:textId="4B95EBDE" w:rsidR="008D331F" w:rsidRDefault="008D331F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FFC000" w:themeColor="accent4"/>
          <w:sz w:val="200"/>
          <w:szCs w:val="200"/>
        </w:rPr>
      </w:pPr>
    </w:p>
    <w:p w14:paraId="6611A07D" w14:textId="77777777" w:rsidR="008D331F" w:rsidRDefault="008D331F" w:rsidP="008D331F">
      <w:pPr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</w:p>
    <w:p w14:paraId="1D0BDF7D" w14:textId="4D46CCB4" w:rsidR="008D331F" w:rsidRPr="009B48EB" w:rsidRDefault="008D331F" w:rsidP="008D331F">
      <w:pPr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  <w:r w:rsidRPr="009B48EB">
        <w:rPr>
          <w:rFonts w:ascii="Times New Roman" w:hAnsi="Times New Roman" w:cs="Times New Roman"/>
          <w:color w:val="806000" w:themeColor="accent4" w:themeShade="80"/>
          <w:sz w:val="96"/>
          <w:szCs w:val="96"/>
        </w:rPr>
        <w:lastRenderedPageBreak/>
        <w:t>Mi NAHUAL</w:t>
      </w:r>
    </w:p>
    <w:p w14:paraId="6B8987C3" w14:textId="77777777" w:rsidR="008D331F" w:rsidRPr="00CC5765" w:rsidRDefault="008D331F" w:rsidP="008D331F">
      <w:pPr>
        <w:jc w:val="both"/>
        <w:rPr>
          <w:rFonts w:ascii="Times New Roman" w:hAnsi="Times New Roman" w:cs="Times New Roman"/>
        </w:rPr>
      </w:pPr>
    </w:p>
    <w:p w14:paraId="162A3D60" w14:textId="77777777" w:rsidR="008D331F" w:rsidRPr="00CC5765" w:rsidRDefault="008D331F" w:rsidP="008D331F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3686364" wp14:editId="76B9AC6C">
            <wp:simplePos x="0" y="0"/>
            <wp:positionH relativeFrom="margin">
              <wp:align>right</wp:align>
            </wp:positionH>
            <wp:positionV relativeFrom="paragraph">
              <wp:posOffset>92892</wp:posOffset>
            </wp:positionV>
            <wp:extent cx="5612130" cy="2335530"/>
            <wp:effectExtent l="0" t="0" r="0" b="762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815753" w14:textId="77777777" w:rsidR="008D331F" w:rsidRPr="00CC5765" w:rsidRDefault="008D331F" w:rsidP="008D331F">
      <w:pPr>
        <w:jc w:val="both"/>
        <w:rPr>
          <w:rFonts w:ascii="Times New Roman" w:hAnsi="Times New Roman" w:cs="Times New Roman"/>
        </w:rPr>
      </w:pPr>
    </w:p>
    <w:p w14:paraId="160007FC" w14:textId="77777777" w:rsidR="008D331F" w:rsidRPr="00CC5765" w:rsidRDefault="008D331F" w:rsidP="008D331F">
      <w:pPr>
        <w:jc w:val="both"/>
        <w:rPr>
          <w:rFonts w:ascii="Times New Roman" w:hAnsi="Times New Roman" w:cs="Times New Roman"/>
        </w:rPr>
      </w:pPr>
    </w:p>
    <w:p w14:paraId="1A3F19B4" w14:textId="77777777" w:rsidR="008D331F" w:rsidRPr="00CC5765" w:rsidRDefault="008D331F" w:rsidP="008D331F">
      <w:pPr>
        <w:jc w:val="both"/>
        <w:rPr>
          <w:rFonts w:ascii="Times New Roman" w:hAnsi="Times New Roman" w:cs="Times New Roman"/>
        </w:rPr>
      </w:pPr>
    </w:p>
    <w:p w14:paraId="01C9C8FD" w14:textId="77777777" w:rsidR="008D331F" w:rsidRPr="00CC5765" w:rsidRDefault="008D331F" w:rsidP="008D331F">
      <w:pPr>
        <w:jc w:val="both"/>
        <w:rPr>
          <w:rFonts w:ascii="Times New Roman" w:hAnsi="Times New Roman" w:cs="Times New Roman"/>
        </w:rPr>
      </w:pPr>
    </w:p>
    <w:p w14:paraId="35304709" w14:textId="77777777" w:rsidR="008D331F" w:rsidRPr="00CC5765" w:rsidRDefault="008D331F" w:rsidP="008D331F">
      <w:pPr>
        <w:jc w:val="both"/>
        <w:rPr>
          <w:rFonts w:ascii="Times New Roman" w:hAnsi="Times New Roman" w:cs="Times New Roman"/>
        </w:rPr>
      </w:pPr>
    </w:p>
    <w:p w14:paraId="1821F5CC" w14:textId="77777777" w:rsidR="008D331F" w:rsidRPr="00CC5765" w:rsidRDefault="008D331F" w:rsidP="008D331F">
      <w:pPr>
        <w:jc w:val="both"/>
        <w:rPr>
          <w:rFonts w:ascii="Times New Roman" w:hAnsi="Times New Roman" w:cs="Times New Roman"/>
        </w:rPr>
      </w:pPr>
    </w:p>
    <w:p w14:paraId="69DF4F33" w14:textId="77777777" w:rsidR="008D331F" w:rsidRPr="00CC5765" w:rsidRDefault="008D331F" w:rsidP="008D331F">
      <w:pPr>
        <w:jc w:val="both"/>
        <w:rPr>
          <w:rFonts w:ascii="Times New Roman" w:hAnsi="Times New Roman" w:cs="Times New Roman"/>
        </w:rPr>
      </w:pPr>
    </w:p>
    <w:p w14:paraId="36EE4B4B" w14:textId="77777777" w:rsidR="008D331F" w:rsidRPr="00CC5765" w:rsidRDefault="008D331F" w:rsidP="008D331F">
      <w:pPr>
        <w:jc w:val="both"/>
        <w:rPr>
          <w:rFonts w:ascii="Times New Roman" w:hAnsi="Times New Roman" w:cs="Times New Roman"/>
        </w:rPr>
      </w:pPr>
    </w:p>
    <w:p w14:paraId="6ECB4812" w14:textId="77777777" w:rsidR="008D331F" w:rsidRPr="00CC5765" w:rsidRDefault="008D331F" w:rsidP="008D331F">
      <w:pPr>
        <w:jc w:val="both"/>
        <w:rPr>
          <w:rFonts w:ascii="Times New Roman" w:hAnsi="Times New Roman" w:cs="Times New Roman"/>
        </w:rPr>
      </w:pPr>
    </w:p>
    <w:p w14:paraId="0798D3DA" w14:textId="77777777" w:rsidR="008D331F" w:rsidRDefault="008D331F" w:rsidP="008D331F">
      <w:pPr>
        <w:pStyle w:val="NormalWeb"/>
        <w:shd w:val="clear" w:color="auto" w:fill="FFFFFF"/>
        <w:jc w:val="center"/>
        <w:rPr>
          <w:color w:val="000000"/>
          <w:sz w:val="56"/>
          <w:szCs w:val="56"/>
        </w:rPr>
      </w:pPr>
    </w:p>
    <w:p w14:paraId="0D0408AC" w14:textId="77777777" w:rsidR="008D331F" w:rsidRPr="00C377F1" w:rsidRDefault="008D331F" w:rsidP="008D331F">
      <w:pPr>
        <w:pStyle w:val="NormalWeb"/>
        <w:shd w:val="clear" w:color="auto" w:fill="FFFFFF"/>
        <w:jc w:val="center"/>
        <w:rPr>
          <w:color w:val="000000"/>
          <w:sz w:val="56"/>
          <w:szCs w:val="56"/>
        </w:rPr>
      </w:pPr>
      <w:r w:rsidRPr="00C377F1">
        <w:rPr>
          <w:color w:val="000000"/>
          <w:sz w:val="56"/>
          <w:szCs w:val="56"/>
        </w:rPr>
        <w:t xml:space="preserve">Kawoq </w:t>
      </w:r>
    </w:p>
    <w:p w14:paraId="6ECD63FB" w14:textId="77777777" w:rsidR="008D331F" w:rsidRPr="00C377F1" w:rsidRDefault="008D331F" w:rsidP="008D331F">
      <w:pPr>
        <w:pStyle w:val="NormalWeb"/>
        <w:shd w:val="clear" w:color="auto" w:fill="FFFFFF"/>
        <w:spacing w:line="276" w:lineRule="auto"/>
        <w:jc w:val="both"/>
        <w:rPr>
          <w:color w:val="000000"/>
          <w:sz w:val="40"/>
          <w:szCs w:val="40"/>
        </w:rPr>
      </w:pPr>
      <w:r w:rsidRPr="00C377F1">
        <w:rPr>
          <w:color w:val="000000"/>
          <w:sz w:val="40"/>
          <w:szCs w:val="40"/>
        </w:rPr>
        <w:t xml:space="preserve">Positivo: es equilibrado, cariñoso, vive y trabaja por su familia, puede llegar a ser guía espiritual. Por último, es buen comunicador y expositor </w:t>
      </w:r>
    </w:p>
    <w:p w14:paraId="5881888C" w14:textId="77777777" w:rsidR="008D331F" w:rsidRPr="00C377F1" w:rsidRDefault="008D331F" w:rsidP="008D331F">
      <w:pPr>
        <w:pStyle w:val="Sinespaciado"/>
        <w:rPr>
          <w:sz w:val="40"/>
          <w:szCs w:val="40"/>
        </w:rPr>
      </w:pPr>
      <w:r w:rsidRPr="00C377F1">
        <w:rPr>
          <w:color w:val="000000"/>
          <w:sz w:val="40"/>
          <w:szCs w:val="40"/>
        </w:rPr>
        <w:t>Negativo</w:t>
      </w:r>
      <w:r w:rsidRPr="00C377F1">
        <w:rPr>
          <w:rStyle w:val="SubttuloCar"/>
          <w:sz w:val="40"/>
          <w:szCs w:val="40"/>
        </w:rPr>
        <w:t>:</w:t>
      </w:r>
      <w:r w:rsidRPr="00C377F1">
        <w:rPr>
          <w:rFonts w:ascii="Arial" w:hAnsi="Arial" w:cs="Arial"/>
          <w:sz w:val="40"/>
          <w:szCs w:val="40"/>
          <w:shd w:val="clear" w:color="auto" w:fill="202124"/>
        </w:rPr>
        <w:t xml:space="preserve"> </w:t>
      </w:r>
      <w:r w:rsidRPr="00C377F1">
        <w:rPr>
          <w:sz w:val="40"/>
          <w:szCs w:val="40"/>
        </w:rPr>
        <w:t>Fortalezas Es equilibrado y cariñoso. Vive y trabaja por su familia. Puede llegar a ser Guía Espiritual. Es buen comunicador y expositor.</w:t>
      </w:r>
    </w:p>
    <w:p w14:paraId="7C604024" w14:textId="77777777" w:rsidR="008D331F" w:rsidRPr="00C377F1" w:rsidRDefault="008D331F" w:rsidP="008D331F">
      <w:pPr>
        <w:tabs>
          <w:tab w:val="left" w:pos="6737"/>
        </w:tabs>
        <w:rPr>
          <w:rFonts w:ascii="Times New Roman" w:hAnsi="Times New Roman" w:cs="Times New Roman"/>
          <w:sz w:val="40"/>
          <w:szCs w:val="40"/>
        </w:rPr>
      </w:pPr>
    </w:p>
    <w:p w14:paraId="1389AAC1" w14:textId="77777777" w:rsidR="008D331F" w:rsidRPr="00C377F1" w:rsidRDefault="008D331F" w:rsidP="008D331F">
      <w:pPr>
        <w:pStyle w:val="NormalWeb"/>
        <w:shd w:val="clear" w:color="auto" w:fill="FFFFFF"/>
        <w:spacing w:line="276" w:lineRule="auto"/>
        <w:jc w:val="both"/>
        <w:rPr>
          <w:color w:val="000000"/>
          <w:sz w:val="40"/>
          <w:szCs w:val="40"/>
        </w:rPr>
      </w:pPr>
    </w:p>
    <w:p w14:paraId="518674DF" w14:textId="26106047" w:rsidR="008D331F" w:rsidRDefault="008D331F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  <w:r>
        <w:rPr>
          <w:rFonts w:ascii="Times New Roman" w:hAnsi="Times New Roman" w:cs="Times New Roman"/>
          <w:color w:val="806000" w:themeColor="accent4" w:themeShade="80"/>
          <w:sz w:val="96"/>
          <w:szCs w:val="96"/>
        </w:rPr>
        <w:lastRenderedPageBreak/>
        <w:t xml:space="preserve">MI AUTOESTIMA </w:t>
      </w:r>
    </w:p>
    <w:p w14:paraId="75178F63" w14:textId="77777777" w:rsidR="00777F11" w:rsidRPr="001B0880" w:rsidRDefault="00777F11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sz w:val="56"/>
          <w:szCs w:val="56"/>
        </w:rPr>
      </w:pPr>
    </w:p>
    <w:p w14:paraId="7874B5D5" w14:textId="6C903E6D" w:rsidR="00777F11" w:rsidRPr="001B0880" w:rsidRDefault="00777F11" w:rsidP="00777F11">
      <w:pPr>
        <w:shd w:val="clear" w:color="auto" w:fill="FFFFFF" w:themeFill="background1"/>
        <w:jc w:val="center"/>
        <w:rPr>
          <w:rFonts w:ascii="Times New Roman" w:hAnsi="Times New Roman" w:cs="Times New Roman"/>
          <w:color w:val="538135" w:themeColor="accent6" w:themeShade="BF"/>
          <w:sz w:val="56"/>
          <w:szCs w:val="56"/>
        </w:rPr>
      </w:pPr>
      <w:r w:rsidRPr="001B0880">
        <w:rPr>
          <w:rFonts w:ascii="Times New Roman" w:hAnsi="Times New Roman" w:cs="Times New Roman"/>
          <w:color w:val="538135" w:themeColor="accent6" w:themeShade="BF"/>
          <w:sz w:val="56"/>
          <w:szCs w:val="56"/>
        </w:rPr>
        <w:t>¿características que me hacen una mejor persona?</w:t>
      </w:r>
    </w:p>
    <w:p w14:paraId="74B7BE93" w14:textId="5C32D5C6" w:rsidR="001B0880" w:rsidRDefault="001B0880" w:rsidP="001B0880">
      <w:pPr>
        <w:pStyle w:val="Prrafodelista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Ser amable </w:t>
      </w:r>
    </w:p>
    <w:p w14:paraId="253FE559" w14:textId="1E90E9BD" w:rsidR="001B0880" w:rsidRDefault="001B0880" w:rsidP="001B0880">
      <w:pPr>
        <w:pStyle w:val="Prrafodelista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Ser simpático</w:t>
      </w:r>
    </w:p>
    <w:p w14:paraId="57441D20" w14:textId="2DAAE047" w:rsidR="001B0880" w:rsidRDefault="001B0880" w:rsidP="001B0880">
      <w:pPr>
        <w:pStyle w:val="Prrafodelista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Ser generoso </w:t>
      </w:r>
    </w:p>
    <w:p w14:paraId="0F6AD325" w14:textId="1A946FA9" w:rsidR="001B0880" w:rsidRDefault="001B0880" w:rsidP="001B0880">
      <w:pPr>
        <w:pStyle w:val="Prrafodelista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Se agradecido</w:t>
      </w:r>
    </w:p>
    <w:p w14:paraId="4B8C62F0" w14:textId="294F86C9" w:rsidR="001B0880" w:rsidRDefault="001B0880" w:rsidP="001B0880">
      <w:pPr>
        <w:pStyle w:val="Prrafodelista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Ser bondadoso </w:t>
      </w:r>
    </w:p>
    <w:p w14:paraId="6AF297F2" w14:textId="167A82AE" w:rsidR="001B0880" w:rsidRDefault="001B0880" w:rsidP="001B0880">
      <w:pPr>
        <w:pStyle w:val="Prrafodelista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Ser respetuoso </w:t>
      </w:r>
    </w:p>
    <w:p w14:paraId="74F4166A" w14:textId="0CBCDD13" w:rsidR="001B0880" w:rsidRPr="001B0880" w:rsidRDefault="001B0880" w:rsidP="001B0880">
      <w:pPr>
        <w:pStyle w:val="Prrafodelista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Ser compasivo </w:t>
      </w:r>
    </w:p>
    <w:p w14:paraId="312CEBF3" w14:textId="77777777" w:rsidR="001B0880" w:rsidRPr="001B0880" w:rsidRDefault="001B0880" w:rsidP="001B0880">
      <w:pPr>
        <w:shd w:val="clear" w:color="auto" w:fill="FFFFFF" w:themeFill="background1"/>
        <w:rPr>
          <w:rFonts w:ascii="Times New Roman" w:hAnsi="Times New Roman" w:cs="Times New Roman"/>
          <w:sz w:val="56"/>
          <w:szCs w:val="56"/>
        </w:rPr>
      </w:pPr>
    </w:p>
    <w:p w14:paraId="36181ADE" w14:textId="181A42B1" w:rsidR="008D331F" w:rsidRDefault="008D331F" w:rsidP="001B0880">
      <w:pPr>
        <w:shd w:val="clear" w:color="auto" w:fill="FFFFFF" w:themeFill="background1"/>
        <w:rPr>
          <w:rFonts w:ascii="Times New Roman" w:hAnsi="Times New Roman" w:cs="Times New Roman"/>
          <w:color w:val="538135" w:themeColor="accent6" w:themeShade="BF"/>
          <w:sz w:val="56"/>
          <w:szCs w:val="56"/>
        </w:rPr>
      </w:pPr>
    </w:p>
    <w:p w14:paraId="427D5186" w14:textId="5CAD579F" w:rsidR="001B0880" w:rsidRDefault="001B0880" w:rsidP="001B0880">
      <w:pPr>
        <w:shd w:val="clear" w:color="auto" w:fill="FFFFFF" w:themeFill="background1"/>
        <w:rPr>
          <w:rFonts w:ascii="Times New Roman" w:hAnsi="Times New Roman" w:cs="Times New Roman"/>
          <w:color w:val="538135" w:themeColor="accent6" w:themeShade="BF"/>
          <w:sz w:val="56"/>
          <w:szCs w:val="56"/>
        </w:rPr>
      </w:pPr>
    </w:p>
    <w:p w14:paraId="0D44A538" w14:textId="35432932" w:rsidR="008D331F" w:rsidRDefault="008D331F" w:rsidP="001B088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  <w:r>
        <w:rPr>
          <w:rFonts w:ascii="Times New Roman" w:hAnsi="Times New Roman" w:cs="Times New Roman"/>
          <w:color w:val="806000" w:themeColor="accent4" w:themeShade="80"/>
          <w:sz w:val="96"/>
          <w:szCs w:val="96"/>
        </w:rPr>
        <w:lastRenderedPageBreak/>
        <w:t>JUGANDO A COSAS QUE NO SOY</w:t>
      </w:r>
    </w:p>
    <w:p w14:paraId="51240A75" w14:textId="6EB21786" w:rsidR="008D331F" w:rsidRDefault="008D331F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</w:p>
    <w:p w14:paraId="413D5489" w14:textId="68E0D220" w:rsidR="008D331F" w:rsidRDefault="008D331F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</w:p>
    <w:p w14:paraId="13EA04F9" w14:textId="13CD74CA" w:rsidR="008D331F" w:rsidRDefault="008D331F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</w:p>
    <w:p w14:paraId="4C0622ED" w14:textId="2276CB1F" w:rsidR="008D331F" w:rsidRDefault="008D331F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</w:p>
    <w:p w14:paraId="425B22C1" w14:textId="3D510C52" w:rsidR="008D331F" w:rsidRDefault="008D331F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</w:p>
    <w:p w14:paraId="69528732" w14:textId="1E19681A" w:rsidR="008D331F" w:rsidRDefault="008D331F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</w:p>
    <w:p w14:paraId="4FBB663E" w14:textId="634E2639" w:rsidR="008D331F" w:rsidRDefault="008D331F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</w:p>
    <w:p w14:paraId="481D4068" w14:textId="64DC68BE" w:rsidR="008D331F" w:rsidRDefault="008D331F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  <w:r>
        <w:rPr>
          <w:rFonts w:ascii="Times New Roman" w:hAnsi="Times New Roman" w:cs="Times New Roman"/>
          <w:color w:val="806000" w:themeColor="accent4" w:themeShade="80"/>
          <w:sz w:val="96"/>
          <w:szCs w:val="96"/>
        </w:rPr>
        <w:lastRenderedPageBreak/>
        <w:t xml:space="preserve">MI CUERPO EN OTRA </w:t>
      </w:r>
      <w:r w:rsidR="004E09C3">
        <w:rPr>
          <w:rFonts w:ascii="Times New Roman" w:hAnsi="Times New Roman" w:cs="Times New Roman"/>
          <w:color w:val="806000" w:themeColor="accent4" w:themeShade="80"/>
          <w:sz w:val="96"/>
          <w:szCs w:val="96"/>
        </w:rPr>
        <w:t xml:space="preserve">CABEZA </w:t>
      </w:r>
    </w:p>
    <w:p w14:paraId="38F7EBC9" w14:textId="76AB27BF" w:rsidR="0064149A" w:rsidRDefault="00BC67A4" w:rsidP="0064149A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0694D7" wp14:editId="661DF9C1">
                <wp:simplePos x="0" y="0"/>
                <wp:positionH relativeFrom="column">
                  <wp:posOffset>2167283</wp:posOffset>
                </wp:positionH>
                <wp:positionV relativeFrom="paragraph">
                  <wp:posOffset>173250</wp:posOffset>
                </wp:positionV>
                <wp:extent cx="1855470" cy="545465"/>
                <wp:effectExtent l="0" t="0" r="11430" b="26035"/>
                <wp:wrapNone/>
                <wp:docPr id="16" name="Rectángulo 16" descr="Carlos Eduardo Rodríguez Frech 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5454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4DABA" w14:textId="77777777" w:rsidR="0064149A" w:rsidRPr="00EB3C74" w:rsidRDefault="0064149A" w:rsidP="0064149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 w:rsidRPr="00EB3C74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 xml:space="preserve">Carlos Eduardo Rodríguez Fre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694D7" id="Rectángulo 16" o:spid="_x0000_s1027" alt="Carlos Eduardo Rodríguez Frech &#10;" style="position:absolute;margin-left:170.65pt;margin-top:13.65pt;width:146.1pt;height:42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" fillcolor="#cfcdcd [2894]" strokecolor="#e7e6e6 [3214]" strokeweight="1pt">
                <v:textbox>
                  <w:txbxContent>
                    <w:p w14:paraId="5774DABA" w14:textId="77777777" w:rsidR="0064149A" w:rsidRPr="00EB3C74" w:rsidRDefault="0064149A" w:rsidP="0064149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 w:rsidRPr="00EB3C74">
                        <w:rPr>
                          <w:rFonts w:ascii="Arial Black" w:hAnsi="Arial Black"/>
                          <w:color w:val="000000" w:themeColor="text1"/>
                        </w:rPr>
                        <w:t xml:space="preserve">Carlos Eduardo Rodríguez Frech </w:t>
                      </w:r>
                    </w:p>
                  </w:txbxContent>
                </v:textbox>
              </v:rect>
            </w:pict>
          </mc:Fallback>
        </mc:AlternateContent>
      </w:r>
    </w:p>
    <w:p w14:paraId="4C26B220" w14:textId="13598D5A" w:rsidR="004E09C3" w:rsidRDefault="00BC67A4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BEC9FF9" wp14:editId="31ECBBBE">
            <wp:simplePos x="0" y="0"/>
            <wp:positionH relativeFrom="margin">
              <wp:posOffset>2115489</wp:posOffset>
            </wp:positionH>
            <wp:positionV relativeFrom="paragraph">
              <wp:posOffset>425914</wp:posOffset>
            </wp:positionV>
            <wp:extent cx="1825373" cy="3684895"/>
            <wp:effectExtent l="57150" t="0" r="60960" b="10668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3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rcRect l="29792" t="2679"/>
                    <a:stretch/>
                  </pic:blipFill>
                  <pic:spPr bwMode="auto">
                    <a:xfrm>
                      <a:off x="0" y="0"/>
                      <a:ext cx="1825373" cy="3684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E7E6E6">
                          <a:lumMod val="9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123FE" w14:textId="1202D95B" w:rsidR="004E09C3" w:rsidRDefault="00BC67A4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0222F9D" wp14:editId="1E5B72B5">
            <wp:simplePos x="0" y="0"/>
            <wp:positionH relativeFrom="column">
              <wp:posOffset>1853233</wp:posOffset>
            </wp:positionH>
            <wp:positionV relativeFrom="paragraph">
              <wp:posOffset>140961</wp:posOffset>
            </wp:positionV>
            <wp:extent cx="2522998" cy="3302759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08" t="47761" r="14758" b="2486"/>
                    <a:stretch/>
                  </pic:blipFill>
                  <pic:spPr bwMode="auto">
                    <a:xfrm>
                      <a:off x="0" y="0"/>
                      <a:ext cx="2522998" cy="3302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4511D" w14:textId="615243A6" w:rsidR="004E09C3" w:rsidRDefault="004E09C3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</w:p>
    <w:p w14:paraId="5B568778" w14:textId="2F177428" w:rsidR="004E09C3" w:rsidRDefault="004E09C3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</w:p>
    <w:p w14:paraId="0BF40C8A" w14:textId="77777777" w:rsidR="00BC67A4" w:rsidRDefault="0064149A" w:rsidP="00BC67A4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1D4C2C" wp14:editId="1A52D31A">
                <wp:simplePos x="0" y="0"/>
                <wp:positionH relativeFrom="margin">
                  <wp:align>right</wp:align>
                </wp:positionH>
                <wp:positionV relativeFrom="paragraph">
                  <wp:posOffset>1428513</wp:posOffset>
                </wp:positionV>
                <wp:extent cx="1922780" cy="995045"/>
                <wp:effectExtent l="0" t="0" r="20320" b="14605"/>
                <wp:wrapNone/>
                <wp:docPr id="15" name="Rectángulo 15" descr="Carlos Eduardo Rodríguez Frech 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780" cy="99504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E62DF0" w14:textId="77777777" w:rsidR="0064149A" w:rsidRPr="00EB3C74" w:rsidRDefault="0064149A" w:rsidP="0064149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 xml:space="preserve"> A la única persona que admiro y aspiro ser como él es la mejor versión de m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D4C2C" id="Rectángulo 15" o:spid="_x0000_s1028" alt="Carlos Eduardo Rodríguez Frech &#10;" style="position:absolute;left:0;text-align:left;margin-left:100.2pt;margin-top:112.5pt;width:151.4pt;height:78.3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" fillcolor="#bf9000" strokecolor="#e7e6e6" strokeweight="1pt">
                <v:textbox>
                  <w:txbxContent>
                    <w:p w14:paraId="28E62DF0" w14:textId="77777777" w:rsidR="0064149A" w:rsidRPr="00EB3C74" w:rsidRDefault="0064149A" w:rsidP="0064149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</w:rPr>
                        <w:t xml:space="preserve"> A la única persona que admiro y aspiro ser como él es la mejor versión de mi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6F76DAB" wp14:editId="3CFA1A69">
                <wp:simplePos x="0" y="0"/>
                <wp:positionH relativeFrom="margin">
                  <wp:align>left</wp:align>
                </wp:positionH>
                <wp:positionV relativeFrom="paragraph">
                  <wp:posOffset>1169168</wp:posOffset>
                </wp:positionV>
                <wp:extent cx="2305050" cy="1090930"/>
                <wp:effectExtent l="0" t="0" r="19050" b="13970"/>
                <wp:wrapTopAndBottom/>
                <wp:docPr id="4" name="Rectángulo 4" descr="Carlos Eduardo Rodríguez Frech 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0909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7D1AAB" w14:textId="77777777" w:rsidR="0064149A" w:rsidRPr="00EB3C74" w:rsidRDefault="0064149A" w:rsidP="0064149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 xml:space="preserve">Lo único que aspiro y admiro es a ser cada día mejor persona, hijo y estudia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76DAB" id="Rectángulo 4" o:spid="_x0000_s1029" alt="Carlos Eduardo Rodríguez Frech &#10;" style="position:absolute;left:0;text-align:left;margin-left:0;margin-top:92.05pt;width:181.5pt;height:85.9pt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" fillcolor="#bf8f00 [2407]" strokecolor="#e7e6e6" strokeweight="1pt">
                <v:textbox>
                  <w:txbxContent>
                    <w:p w14:paraId="217D1AAB" w14:textId="77777777" w:rsidR="0064149A" w:rsidRPr="00EB3C74" w:rsidRDefault="0064149A" w:rsidP="0064149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</w:rPr>
                        <w:t xml:space="preserve">Lo único que aspiro y admiro es a ser cada día mejor persona, hijo y estudiante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43E988BF" w14:textId="506DA0F2" w:rsidR="004E09C3" w:rsidRDefault="004E09C3" w:rsidP="00BC67A4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  <w:r>
        <w:rPr>
          <w:rFonts w:ascii="Times New Roman" w:hAnsi="Times New Roman" w:cs="Times New Roman"/>
          <w:color w:val="806000" w:themeColor="accent4" w:themeShade="80"/>
          <w:sz w:val="96"/>
          <w:szCs w:val="96"/>
        </w:rPr>
        <w:lastRenderedPageBreak/>
        <w:t>MI C</w:t>
      </w:r>
      <w:r w:rsidR="00BC55EF">
        <w:rPr>
          <w:rFonts w:ascii="Times New Roman" w:hAnsi="Times New Roman" w:cs="Times New Roman"/>
          <w:color w:val="806000" w:themeColor="accent4" w:themeShade="80"/>
          <w:sz w:val="96"/>
          <w:szCs w:val="96"/>
        </w:rPr>
        <w:t xml:space="preserve">ABEZA </w:t>
      </w:r>
      <w:r>
        <w:rPr>
          <w:rFonts w:ascii="Times New Roman" w:hAnsi="Times New Roman" w:cs="Times New Roman"/>
          <w:color w:val="806000" w:themeColor="accent4" w:themeShade="80"/>
          <w:sz w:val="96"/>
          <w:szCs w:val="96"/>
        </w:rPr>
        <w:t xml:space="preserve">EN OTRO CUERPO </w:t>
      </w:r>
    </w:p>
    <w:p w14:paraId="2A382886" w14:textId="7050E367" w:rsidR="004E09C3" w:rsidRDefault="00BC55EF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FC52FB7" wp14:editId="67DD1849">
            <wp:simplePos x="0" y="0"/>
            <wp:positionH relativeFrom="margin">
              <wp:align>center</wp:align>
            </wp:positionH>
            <wp:positionV relativeFrom="paragraph">
              <wp:posOffset>681412</wp:posOffset>
            </wp:positionV>
            <wp:extent cx="3164918" cy="4072538"/>
            <wp:effectExtent l="228600" t="228600" r="226060" b="23304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" t="11588" r="8631" b="22450"/>
                    <a:stretch/>
                  </pic:blipFill>
                  <pic:spPr bwMode="auto">
                    <a:xfrm>
                      <a:off x="0" y="0"/>
                      <a:ext cx="3164918" cy="407253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21F7C" w14:textId="5B373749" w:rsidR="004E09C3" w:rsidRDefault="004E09C3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</w:p>
    <w:p w14:paraId="25844FAF" w14:textId="5FF1AFB5" w:rsidR="004E09C3" w:rsidRDefault="004E09C3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</w:p>
    <w:p w14:paraId="55EEA95D" w14:textId="3FE4433B" w:rsidR="004E09C3" w:rsidRDefault="004E09C3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</w:p>
    <w:p w14:paraId="32F3FE3C" w14:textId="556D086E" w:rsidR="004E09C3" w:rsidRDefault="004E09C3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</w:p>
    <w:p w14:paraId="52E94C7C" w14:textId="5B2819CC" w:rsidR="004E09C3" w:rsidRDefault="004E09C3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</w:p>
    <w:p w14:paraId="2C727E67" w14:textId="3F680059" w:rsidR="004E09C3" w:rsidRDefault="004E09C3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</w:p>
    <w:p w14:paraId="13E22263" w14:textId="2F58B57B" w:rsidR="004E09C3" w:rsidRDefault="004E09C3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  <w:r>
        <w:rPr>
          <w:rFonts w:ascii="Times New Roman" w:hAnsi="Times New Roman" w:cs="Times New Roman"/>
          <w:color w:val="806000" w:themeColor="accent4" w:themeShade="80"/>
          <w:sz w:val="96"/>
          <w:szCs w:val="96"/>
        </w:rPr>
        <w:lastRenderedPageBreak/>
        <w:t xml:space="preserve">MI AUTORETRATO </w:t>
      </w:r>
    </w:p>
    <w:p w14:paraId="7937076C" w14:textId="4F24AEF9" w:rsidR="004E09C3" w:rsidRDefault="004E09C3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</w:p>
    <w:p w14:paraId="4D59604C" w14:textId="78D01547" w:rsidR="004E09C3" w:rsidRDefault="004E09C3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</w:p>
    <w:p w14:paraId="61CD448B" w14:textId="1ACB7D29" w:rsidR="004E09C3" w:rsidRDefault="004E09C3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</w:p>
    <w:p w14:paraId="0B8D609E" w14:textId="49C05541" w:rsidR="004E09C3" w:rsidRDefault="004E09C3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</w:p>
    <w:p w14:paraId="72937FDE" w14:textId="1F9D5F03" w:rsidR="004E09C3" w:rsidRDefault="004E09C3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</w:p>
    <w:p w14:paraId="7352B733" w14:textId="474B19CF" w:rsidR="004E09C3" w:rsidRDefault="004E09C3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</w:p>
    <w:p w14:paraId="272A04D3" w14:textId="1207D857" w:rsidR="004E09C3" w:rsidRDefault="004E09C3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</w:p>
    <w:p w14:paraId="5203323C" w14:textId="5FAAFD37" w:rsidR="004E09C3" w:rsidRDefault="004E09C3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</w:p>
    <w:p w14:paraId="088E1FD3" w14:textId="1B73ED34" w:rsidR="004E09C3" w:rsidRDefault="004E09C3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  <w:r>
        <w:rPr>
          <w:rFonts w:ascii="Times New Roman" w:hAnsi="Times New Roman" w:cs="Times New Roman"/>
          <w:color w:val="806000" w:themeColor="accent4" w:themeShade="80"/>
          <w:sz w:val="96"/>
          <w:szCs w:val="96"/>
        </w:rPr>
        <w:lastRenderedPageBreak/>
        <w:t xml:space="preserve">MIS DEBILIDADES Y FORTALEZAS </w:t>
      </w:r>
    </w:p>
    <w:p w14:paraId="495F9724" w14:textId="73362335" w:rsidR="004E09C3" w:rsidRDefault="004E09C3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</w:p>
    <w:p w14:paraId="7EF18E01" w14:textId="13E1AFFB" w:rsidR="004E09C3" w:rsidRDefault="004E09C3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</w:p>
    <w:p w14:paraId="5428EE26" w14:textId="414509F6" w:rsidR="004E09C3" w:rsidRDefault="004E09C3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</w:p>
    <w:p w14:paraId="109BFA43" w14:textId="4ADC924A" w:rsidR="004E09C3" w:rsidRDefault="004E09C3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</w:p>
    <w:p w14:paraId="0AE4F255" w14:textId="0C316B5E" w:rsidR="004E09C3" w:rsidRDefault="004E09C3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</w:p>
    <w:p w14:paraId="5EF0A95F" w14:textId="519E9281" w:rsidR="004E09C3" w:rsidRDefault="004E09C3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</w:p>
    <w:p w14:paraId="1CEEC304" w14:textId="0EBC2E33" w:rsidR="004E09C3" w:rsidRDefault="004E09C3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</w:p>
    <w:p w14:paraId="6035C251" w14:textId="2F8ACC25" w:rsidR="0026762A" w:rsidRDefault="0026762A" w:rsidP="0026762A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  <w:r>
        <w:rPr>
          <w:rFonts w:ascii="Times New Roman" w:hAnsi="Times New Roman" w:cs="Times New Roman"/>
          <w:color w:val="806000" w:themeColor="accent4" w:themeShade="80"/>
          <w:sz w:val="96"/>
          <w:szCs w:val="96"/>
        </w:rPr>
        <w:lastRenderedPageBreak/>
        <w:t>MI</w:t>
      </w:r>
      <w:r>
        <w:rPr>
          <w:rFonts w:ascii="Times New Roman" w:hAnsi="Times New Roman" w:cs="Times New Roman"/>
          <w:color w:val="806000" w:themeColor="accent4" w:themeShade="80"/>
          <w:sz w:val="96"/>
          <w:szCs w:val="96"/>
        </w:rPr>
        <w:t xml:space="preserve"> AUTOBIOGRAFIA </w:t>
      </w:r>
    </w:p>
    <w:p w14:paraId="572E43E7" w14:textId="77777777" w:rsidR="0026762A" w:rsidRDefault="0026762A" w:rsidP="0026762A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827F3AC" w14:textId="725F00F7" w:rsidR="0026762A" w:rsidRPr="005B775B" w:rsidRDefault="00144902" w:rsidP="005B775B">
      <w:pPr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Mi nombre es Carlos Eduardo Rodríguez Frech nací en Cobán Alta Verapaz en el año de 2004 en el mes de diciembre día </w:t>
      </w:r>
      <w:r w:rsidR="00777F11">
        <w:rPr>
          <w:rFonts w:ascii="Times New Roman" w:hAnsi="Times New Roman" w:cs="Times New Roman"/>
          <w:sz w:val="56"/>
          <w:szCs w:val="56"/>
        </w:rPr>
        <w:t>22, mis</w:t>
      </w:r>
      <w:r>
        <w:rPr>
          <w:rFonts w:ascii="Times New Roman" w:hAnsi="Times New Roman" w:cs="Times New Roman"/>
          <w:sz w:val="56"/>
          <w:szCs w:val="56"/>
        </w:rPr>
        <w:t xml:space="preserve"> padres son Carlos Humberto </w:t>
      </w:r>
      <w:r w:rsidR="005B775B">
        <w:rPr>
          <w:rFonts w:ascii="Times New Roman" w:hAnsi="Times New Roman" w:cs="Times New Roman"/>
          <w:sz w:val="56"/>
          <w:szCs w:val="56"/>
        </w:rPr>
        <w:t>Rodríguez</w:t>
      </w:r>
      <w:r>
        <w:rPr>
          <w:rFonts w:ascii="Times New Roman" w:hAnsi="Times New Roman" w:cs="Times New Roman"/>
          <w:sz w:val="56"/>
          <w:szCs w:val="56"/>
        </w:rPr>
        <w:t xml:space="preserve"> Paz y Eulalia Melissa Frech con los que he crecido como persona gracias a las enseñanzas que me </w:t>
      </w:r>
      <w:r w:rsidR="005B775B">
        <w:rPr>
          <w:rFonts w:ascii="Times New Roman" w:hAnsi="Times New Roman" w:cs="Times New Roman"/>
          <w:sz w:val="56"/>
          <w:szCs w:val="56"/>
        </w:rPr>
        <w:t xml:space="preserve">han dado actualmente curso en el grado de 5to Bach en computación, me considero una persona respetuosa y social crecí junto a mi único hermano Daniel Moisés Rodríguez Frech con el que </w:t>
      </w:r>
      <w:proofErr w:type="spellStart"/>
      <w:r w:rsidR="005B775B">
        <w:rPr>
          <w:rFonts w:ascii="Times New Roman" w:hAnsi="Times New Roman" w:cs="Times New Roman"/>
          <w:sz w:val="56"/>
          <w:szCs w:val="56"/>
        </w:rPr>
        <w:t>e</w:t>
      </w:r>
      <w:proofErr w:type="spellEnd"/>
      <w:r w:rsidR="005B775B">
        <w:rPr>
          <w:rFonts w:ascii="Times New Roman" w:hAnsi="Times New Roman" w:cs="Times New Roman"/>
          <w:sz w:val="56"/>
          <w:szCs w:val="56"/>
        </w:rPr>
        <w:t xml:space="preserve"> vivido muchas aventuras</w:t>
      </w:r>
    </w:p>
    <w:p w14:paraId="6445016A" w14:textId="6C3977F1" w:rsidR="004E09C3" w:rsidRDefault="004E09C3" w:rsidP="005B775B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  <w:r>
        <w:rPr>
          <w:rFonts w:ascii="Times New Roman" w:hAnsi="Times New Roman" w:cs="Times New Roman"/>
          <w:color w:val="806000" w:themeColor="accent4" w:themeShade="80"/>
          <w:sz w:val="96"/>
          <w:szCs w:val="96"/>
        </w:rPr>
        <w:lastRenderedPageBreak/>
        <w:t>QUE PASABA EN EL MUNDO EL DIA QUE NACI</w:t>
      </w:r>
    </w:p>
    <w:p w14:paraId="5B9CA859" w14:textId="23F34C8E" w:rsidR="004E09C3" w:rsidRDefault="004E09C3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</w:p>
    <w:p w14:paraId="47CC9E7B" w14:textId="0FE8A5AF" w:rsidR="004E09C3" w:rsidRDefault="004E09C3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</w:p>
    <w:p w14:paraId="6B28EB9C" w14:textId="1BE3B2FD" w:rsidR="004E09C3" w:rsidRDefault="004E09C3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</w:p>
    <w:p w14:paraId="09565C5F" w14:textId="51224E6D" w:rsidR="004E09C3" w:rsidRDefault="004E09C3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</w:p>
    <w:p w14:paraId="2C2781FE" w14:textId="02B2B150" w:rsidR="004E09C3" w:rsidRDefault="004E09C3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</w:p>
    <w:p w14:paraId="1C48FAD8" w14:textId="36CBED77" w:rsidR="004E09C3" w:rsidRDefault="004E09C3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</w:p>
    <w:p w14:paraId="4861B32A" w14:textId="6723304A" w:rsidR="004E09C3" w:rsidRDefault="004E09C3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</w:p>
    <w:p w14:paraId="4C008583" w14:textId="4DD1A8E6" w:rsidR="004E09C3" w:rsidRDefault="004E09C3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  <w:r>
        <w:rPr>
          <w:rFonts w:ascii="Times New Roman" w:hAnsi="Times New Roman" w:cs="Times New Roman"/>
          <w:color w:val="806000" w:themeColor="accent4" w:themeShade="80"/>
          <w:sz w:val="96"/>
          <w:szCs w:val="96"/>
        </w:rPr>
        <w:lastRenderedPageBreak/>
        <w:t xml:space="preserve">MIS INVENTARIOS </w:t>
      </w:r>
    </w:p>
    <w:p w14:paraId="7F495ABD" w14:textId="3C2B0709" w:rsidR="004E09C3" w:rsidRDefault="004E09C3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</w:p>
    <w:p w14:paraId="59B9C035" w14:textId="460F8639" w:rsidR="004E09C3" w:rsidRDefault="004E09C3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</w:p>
    <w:p w14:paraId="5C9D11CC" w14:textId="10C097D4" w:rsidR="004E09C3" w:rsidRDefault="004E09C3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</w:p>
    <w:p w14:paraId="478D55E4" w14:textId="1424D64F" w:rsidR="004E09C3" w:rsidRDefault="004E09C3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</w:p>
    <w:p w14:paraId="643E5D4E" w14:textId="478E538D" w:rsidR="004E09C3" w:rsidRDefault="004E09C3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</w:p>
    <w:p w14:paraId="3A281660" w14:textId="2EEF25A9" w:rsidR="004E09C3" w:rsidRDefault="004E09C3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</w:p>
    <w:p w14:paraId="2784947F" w14:textId="24418648" w:rsidR="004E09C3" w:rsidRDefault="004E09C3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</w:p>
    <w:p w14:paraId="00C95034" w14:textId="4616786A" w:rsidR="004E09C3" w:rsidRDefault="004E09C3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</w:p>
    <w:p w14:paraId="6163602F" w14:textId="77777777" w:rsidR="00D46C95" w:rsidRDefault="004E09C3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  <w:r>
        <w:rPr>
          <w:rFonts w:ascii="Times New Roman" w:hAnsi="Times New Roman" w:cs="Times New Roman"/>
          <w:color w:val="806000" w:themeColor="accent4" w:themeShade="80"/>
          <w:sz w:val="96"/>
          <w:szCs w:val="96"/>
        </w:rPr>
        <w:lastRenderedPageBreak/>
        <w:t xml:space="preserve">MI </w:t>
      </w:r>
      <w:r w:rsidR="00D46C95">
        <w:rPr>
          <w:rFonts w:ascii="Times New Roman" w:hAnsi="Times New Roman" w:cs="Times New Roman"/>
          <w:color w:val="806000" w:themeColor="accent4" w:themeShade="80"/>
          <w:sz w:val="96"/>
          <w:szCs w:val="96"/>
        </w:rPr>
        <w:t>IMAGOTIPO</w:t>
      </w:r>
    </w:p>
    <w:p w14:paraId="671643B6" w14:textId="605E6B69" w:rsidR="004E09C3" w:rsidRDefault="004E09C3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  <w:r>
        <w:rPr>
          <w:rFonts w:ascii="Times New Roman" w:hAnsi="Times New Roman" w:cs="Times New Roman"/>
          <w:color w:val="806000" w:themeColor="accent4" w:themeShade="80"/>
          <w:sz w:val="96"/>
          <w:szCs w:val="96"/>
        </w:rPr>
        <w:t xml:space="preserve"> </w:t>
      </w:r>
    </w:p>
    <w:p w14:paraId="5D91F8B2" w14:textId="1EFEBECC" w:rsidR="00D46C95" w:rsidRDefault="00265DD3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  <w:r>
        <w:rPr>
          <w:rFonts w:ascii="Times New Roman" w:hAnsi="Times New Roman" w:cs="Times New Roman"/>
          <w:noProof/>
          <w:color w:val="806000" w:themeColor="accent4" w:themeShade="8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EA58D0" wp14:editId="30E9E0DE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486400" cy="6229350"/>
                <wp:effectExtent l="0" t="0" r="19050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229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45387" w14:textId="36432093" w:rsidR="00265DD3" w:rsidRDefault="00265DD3" w:rsidP="00265DD3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457DF2" wp14:editId="0DFEF7EE">
                                  <wp:extent cx="3972251" cy="3295650"/>
                                  <wp:effectExtent l="76200" t="76200" r="85725" b="76200"/>
                                  <wp:docPr id="8" name="Imagen 8" descr="Los Vaqueros De Dallas, La Nfl, El Texas Stadium imagen png - imagen  transparente descarga gratuit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s Vaqueros De Dallas, La Nfl, El Texas Stadium imagen png - imagen  transparente descarga gratuit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78" r="-1" b="45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7487" cy="3333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76200">
                                            <a:solidFill>
                                              <a:schemeClr val="accent4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0DA55A" w14:textId="5B06D34C" w:rsidR="00265DD3" w:rsidRPr="00265DD3" w:rsidRDefault="00265DD3" w:rsidP="00265DD3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color w:val="FFC000" w:themeColor="accent4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DD3">
                              <w:rPr>
                                <w:rFonts w:ascii="Forte" w:hAnsi="Forte"/>
                                <w:b/>
                                <w:color w:val="FFC000" w:themeColor="accent4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LOS</w:t>
                            </w:r>
                          </w:p>
                          <w:p w14:paraId="1764725A" w14:textId="77777777" w:rsidR="00265DD3" w:rsidRDefault="00265D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EA58D0" id="Cuadro de texto 7" o:spid="_x0000_s1030" type="#_x0000_t202" style="position:absolute;left:0;text-align:left;margin-left:380.8pt;margin-top:1pt;width:6in;height:490.5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" fillcolor="black [3213]" strokeweight=".5pt">
                <v:textbox>
                  <w:txbxContent>
                    <w:p w14:paraId="12645387" w14:textId="36432093" w:rsidR="00265DD3" w:rsidRDefault="00265DD3" w:rsidP="00265DD3">
                      <w:pPr>
                        <w:jc w:val="center"/>
                        <w:rPr>
                          <w:b/>
                          <w:color w:val="FFC000" w:themeColor="accent4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457DF2" wp14:editId="0DFEF7EE">
                            <wp:extent cx="3972251" cy="3295650"/>
                            <wp:effectExtent l="76200" t="76200" r="85725" b="76200"/>
                            <wp:docPr id="8" name="Imagen 8" descr="Los Vaqueros De Dallas, La Nfl, El Texas Stadium imagen png - imagen  transparente descarga gratuit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s Vaqueros De Dallas, La Nfl, El Texas Stadium imagen png - imagen  transparente descarga gratuit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78" r="-1" b="45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17487" cy="33331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6200">
                                      <a:solidFill>
                                        <a:schemeClr val="accent4">
                                          <a:lumMod val="75000"/>
                                        </a:schemeClr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0DA55A" w14:textId="5B06D34C" w:rsidR="00265DD3" w:rsidRPr="00265DD3" w:rsidRDefault="00265DD3" w:rsidP="00265DD3">
                      <w:pPr>
                        <w:jc w:val="center"/>
                        <w:rPr>
                          <w:rFonts w:ascii="Forte" w:hAnsi="Forte"/>
                          <w:b/>
                          <w:color w:val="FFC000" w:themeColor="accent4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DD3">
                        <w:rPr>
                          <w:rFonts w:ascii="Forte" w:hAnsi="Forte"/>
                          <w:b/>
                          <w:color w:val="FFC000" w:themeColor="accent4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ARLOS</w:t>
                      </w:r>
                    </w:p>
                    <w:p w14:paraId="1764725A" w14:textId="77777777" w:rsidR="00265DD3" w:rsidRDefault="00265DD3"/>
                  </w:txbxContent>
                </v:textbox>
                <w10:wrap anchorx="margin"/>
              </v:shape>
            </w:pict>
          </mc:Fallback>
        </mc:AlternateContent>
      </w:r>
    </w:p>
    <w:p w14:paraId="1BA03AB1" w14:textId="0EBDEAAF" w:rsidR="00D46C95" w:rsidRPr="008D331F" w:rsidRDefault="00D46C95" w:rsidP="00B552B0">
      <w:pPr>
        <w:shd w:val="clear" w:color="auto" w:fill="FFFFFF" w:themeFill="background1"/>
        <w:jc w:val="center"/>
        <w:rPr>
          <w:rFonts w:ascii="Times New Roman" w:hAnsi="Times New Roman" w:cs="Times New Roman"/>
          <w:color w:val="806000" w:themeColor="accent4" w:themeShade="80"/>
          <w:sz w:val="96"/>
          <w:szCs w:val="96"/>
        </w:rPr>
      </w:pPr>
    </w:p>
    <w:sectPr w:rsidR="00D46C95" w:rsidRPr="008D331F" w:rsidSect="000F6CEB">
      <w:pgSz w:w="12240" w:h="15840"/>
      <w:pgMar w:top="1417" w:right="1701" w:bottom="1417" w:left="1701" w:header="708" w:footer="708" w:gutter="0"/>
      <w:pgBorders w:zOrder="back" w:offsetFrom="page">
        <w:top w:val="palmsBlack" w:sz="24" w:space="24" w:color="auto"/>
        <w:left w:val="palmsBlack" w:sz="24" w:space="24" w:color="auto"/>
        <w:bottom w:val="palmsBlack" w:sz="24" w:space="24" w:color="auto"/>
        <w:right w:val="palmsBlack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33D2C"/>
    <w:multiLevelType w:val="hybridMultilevel"/>
    <w:tmpl w:val="ED9892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301E7"/>
    <w:multiLevelType w:val="hybridMultilevel"/>
    <w:tmpl w:val="7654098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21DB8"/>
    <w:multiLevelType w:val="hybridMultilevel"/>
    <w:tmpl w:val="B2EEFB5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B04FB"/>
    <w:multiLevelType w:val="hybridMultilevel"/>
    <w:tmpl w:val="7E20F73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163726"/>
    <w:multiLevelType w:val="hybridMultilevel"/>
    <w:tmpl w:val="DEF2A91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669DB"/>
    <w:multiLevelType w:val="hybridMultilevel"/>
    <w:tmpl w:val="75C8F6D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076EE0"/>
    <w:multiLevelType w:val="hybridMultilevel"/>
    <w:tmpl w:val="9B929C6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E392D"/>
    <w:multiLevelType w:val="hybridMultilevel"/>
    <w:tmpl w:val="5C849D6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2B0"/>
    <w:rsid w:val="000F6CEB"/>
    <w:rsid w:val="00117939"/>
    <w:rsid w:val="00132C59"/>
    <w:rsid w:val="00135989"/>
    <w:rsid w:val="00144902"/>
    <w:rsid w:val="001B0880"/>
    <w:rsid w:val="00265DD3"/>
    <w:rsid w:val="0026762A"/>
    <w:rsid w:val="003849BF"/>
    <w:rsid w:val="004E09C3"/>
    <w:rsid w:val="005A1387"/>
    <w:rsid w:val="005B775B"/>
    <w:rsid w:val="0064149A"/>
    <w:rsid w:val="006565F1"/>
    <w:rsid w:val="00777F11"/>
    <w:rsid w:val="00861145"/>
    <w:rsid w:val="008C4ED2"/>
    <w:rsid w:val="008D331F"/>
    <w:rsid w:val="009B48EB"/>
    <w:rsid w:val="009E6768"/>
    <w:rsid w:val="00A41E0C"/>
    <w:rsid w:val="00B552B0"/>
    <w:rsid w:val="00BC3821"/>
    <w:rsid w:val="00BC55EF"/>
    <w:rsid w:val="00BC67A4"/>
    <w:rsid w:val="00C0235C"/>
    <w:rsid w:val="00C377F1"/>
    <w:rsid w:val="00CA37A8"/>
    <w:rsid w:val="00CC5765"/>
    <w:rsid w:val="00CE7947"/>
    <w:rsid w:val="00D41F62"/>
    <w:rsid w:val="00D46C95"/>
    <w:rsid w:val="00E0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C513CD"/>
  <w15:chartTrackingRefBased/>
  <w15:docId w15:val="{A06279F2-6434-4F8F-A508-2EEF03B7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5F1"/>
  </w:style>
  <w:style w:type="paragraph" w:styleId="Ttulo1">
    <w:name w:val="heading 1"/>
    <w:basedOn w:val="Normal"/>
    <w:next w:val="Normal"/>
    <w:link w:val="Ttulo1Car"/>
    <w:uiPriority w:val="9"/>
    <w:qFormat/>
    <w:rsid w:val="006565F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65F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65F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65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65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65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565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65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65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4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Prrafodelista">
    <w:name w:val="List Paragraph"/>
    <w:basedOn w:val="Normal"/>
    <w:uiPriority w:val="34"/>
    <w:qFormat/>
    <w:rsid w:val="003849BF"/>
    <w:pPr>
      <w:ind w:left="720"/>
      <w:contextualSpacing/>
    </w:pPr>
  </w:style>
  <w:style w:type="paragraph" w:styleId="Sinespaciado">
    <w:name w:val="No Spacing"/>
    <w:uiPriority w:val="1"/>
    <w:qFormat/>
    <w:rsid w:val="006565F1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565F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565F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6565F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6565F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6565F1"/>
    <w:rPr>
      <w:rFonts w:asciiTheme="majorHAnsi" w:eastAsiaTheme="majorEastAsia" w:hAnsiTheme="majorHAnsi" w:cstheme="majorBidi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65F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65F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65F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65F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65F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65F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565F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6565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565F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Textoennegrita">
    <w:name w:val="Strong"/>
    <w:basedOn w:val="Fuentedeprrafopredeter"/>
    <w:uiPriority w:val="22"/>
    <w:qFormat/>
    <w:rsid w:val="006565F1"/>
    <w:rPr>
      <w:b/>
      <w:bCs/>
    </w:rPr>
  </w:style>
  <w:style w:type="character" w:styleId="nfasis">
    <w:name w:val="Emphasis"/>
    <w:basedOn w:val="Fuentedeprrafopredeter"/>
    <w:uiPriority w:val="20"/>
    <w:qFormat/>
    <w:rsid w:val="006565F1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6565F1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565F1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65F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65F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6565F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6565F1"/>
    <w:rPr>
      <w:b w:val="0"/>
      <w:bCs w:val="0"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6565F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565F1"/>
    <w:rPr>
      <w:b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565F1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565F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pixabay.com/vectors/people-silhouette-fashion-man-3081847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0E984-D05C-49AF-B319-FE126BC6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9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rech</dc:creator>
  <cp:keywords/>
  <dc:description/>
  <cp:lastModifiedBy>Carlos Frech</cp:lastModifiedBy>
  <cp:revision>14</cp:revision>
  <dcterms:created xsi:type="dcterms:W3CDTF">2022-03-10T00:09:00Z</dcterms:created>
  <dcterms:modified xsi:type="dcterms:W3CDTF">2022-03-12T21:43:00Z</dcterms:modified>
</cp:coreProperties>
</file>